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8CB" w14:textId="77777777" w:rsidR="00246424" w:rsidRDefault="00246424" w:rsidP="00246424">
      <w:pPr>
        <w:pStyle w:val="Alcm"/>
      </w:pPr>
      <w:r>
        <w:t xml:space="preserve">Pannon </w:t>
      </w:r>
      <w:r w:rsidRPr="00947889">
        <w:t>Egyetem</w:t>
      </w:r>
      <w:r>
        <w:br/>
        <w:t>Rendszer-és Számítástudományi Tanszék</w:t>
      </w:r>
    </w:p>
    <w:p w14:paraId="38AD3739" w14:textId="77777777" w:rsidR="00246424" w:rsidRDefault="00246424" w:rsidP="00246424"/>
    <w:p w14:paraId="682C5760" w14:textId="77777777" w:rsidR="00246424" w:rsidRDefault="00246424" w:rsidP="00246424"/>
    <w:p w14:paraId="0820FDA2" w14:textId="77777777" w:rsidR="00246424" w:rsidRDefault="00246424" w:rsidP="00246424"/>
    <w:p w14:paraId="74AED7B6" w14:textId="77777777" w:rsidR="00246424" w:rsidRDefault="00246424" w:rsidP="00246424"/>
    <w:p w14:paraId="7296533B" w14:textId="77777777" w:rsidR="00246424" w:rsidRDefault="00246424" w:rsidP="00246424"/>
    <w:p w14:paraId="0C03F0DA" w14:textId="77777777" w:rsidR="00246424" w:rsidRPr="00947889" w:rsidRDefault="00246424" w:rsidP="00246424"/>
    <w:p w14:paraId="0E3B9CC3" w14:textId="77777777" w:rsidR="00246424" w:rsidRDefault="00246424" w:rsidP="00246424">
      <w:pPr>
        <w:pStyle w:val="Cm"/>
      </w:pPr>
      <w:r>
        <w:t>Projekt labor</w:t>
      </w:r>
    </w:p>
    <w:p w14:paraId="1FF995D8" w14:textId="77777777" w:rsidR="00246424" w:rsidRPr="00947889" w:rsidRDefault="00246424" w:rsidP="00246424"/>
    <w:p w14:paraId="44F6515E" w14:textId="77777777" w:rsidR="00246424" w:rsidRDefault="00246424" w:rsidP="00246424"/>
    <w:p w14:paraId="389C4B15" w14:textId="77777777" w:rsidR="00246424" w:rsidRDefault="00246424" w:rsidP="00246424"/>
    <w:p w14:paraId="5EF9267D" w14:textId="77777777" w:rsidR="00246424" w:rsidRDefault="00246424" w:rsidP="00246424"/>
    <w:p w14:paraId="17467CA7" w14:textId="77777777" w:rsidR="00246424" w:rsidRDefault="00246424" w:rsidP="00246424"/>
    <w:p w14:paraId="0628D416" w14:textId="77777777" w:rsidR="00246424" w:rsidRPr="00947889" w:rsidRDefault="00246424" w:rsidP="00246424">
      <w:pPr>
        <w:pStyle w:val="Alcm"/>
      </w:pPr>
      <w:r w:rsidRPr="00947889">
        <w:t>Csővezetékes szállítás szimulációja és megjelenítése</w:t>
      </w:r>
    </w:p>
    <w:p w14:paraId="675CF30E" w14:textId="77777777" w:rsidR="00246424" w:rsidRDefault="00246424" w:rsidP="00246424">
      <w:pPr>
        <w:pStyle w:val="Alcm"/>
      </w:pPr>
    </w:p>
    <w:p w14:paraId="73E56096" w14:textId="77777777" w:rsidR="00246424" w:rsidRDefault="00246424" w:rsidP="00246424">
      <w:pPr>
        <w:pStyle w:val="Alcm"/>
        <w:rPr>
          <w:rStyle w:val="Strikethrough"/>
        </w:rPr>
      </w:pPr>
    </w:p>
    <w:p w14:paraId="41B7480A" w14:textId="77777777" w:rsidR="00246424" w:rsidRDefault="00246424" w:rsidP="00246424"/>
    <w:p w14:paraId="2F5370B0" w14:textId="77777777" w:rsidR="00246424" w:rsidRPr="00947889" w:rsidRDefault="00246424" w:rsidP="00246424"/>
    <w:p w14:paraId="2F16ED99" w14:textId="77777777" w:rsidR="00246424" w:rsidRDefault="00246424" w:rsidP="00246424"/>
    <w:p w14:paraId="1DA5E25F" w14:textId="77777777" w:rsidR="00246424" w:rsidRDefault="00246424" w:rsidP="00246424"/>
    <w:p w14:paraId="7FEA1D8A" w14:textId="77777777" w:rsidR="00246424" w:rsidRDefault="00246424" w:rsidP="00246424">
      <w:pPr>
        <w:pStyle w:val="Figure"/>
      </w:pPr>
      <w:r>
        <w:t>Kántor Márk</w:t>
      </w:r>
    </w:p>
    <w:p w14:paraId="537C3ED4" w14:textId="77777777" w:rsidR="00246424" w:rsidRDefault="00246424" w:rsidP="00246424">
      <w:pPr>
        <w:pStyle w:val="Figure"/>
      </w:pPr>
      <w:proofErr w:type="spellStart"/>
      <w:r>
        <w:t>Raschek</w:t>
      </w:r>
      <w:proofErr w:type="spellEnd"/>
      <w:r>
        <w:t xml:space="preserve"> Attila</w:t>
      </w:r>
    </w:p>
    <w:p w14:paraId="6083230E" w14:textId="77777777" w:rsidR="00246424" w:rsidRDefault="00246424" w:rsidP="00246424">
      <w:pPr>
        <w:pStyle w:val="Figure"/>
      </w:pPr>
      <w:r>
        <w:t>Schönwald Milán</w:t>
      </w:r>
    </w:p>
    <w:p w14:paraId="21E4BA56" w14:textId="77777777" w:rsidR="00246424" w:rsidRDefault="00246424" w:rsidP="00246424">
      <w:pPr>
        <w:pStyle w:val="Figure"/>
      </w:pPr>
      <w:r>
        <w:t xml:space="preserve">Témavezető: </w:t>
      </w:r>
      <w:proofErr w:type="spellStart"/>
      <w:r>
        <w:t>Heckl</w:t>
      </w:r>
      <w:proofErr w:type="spellEnd"/>
      <w:r>
        <w:t xml:space="preserve"> István</w:t>
      </w:r>
    </w:p>
    <w:p w14:paraId="5ECD3E72" w14:textId="77777777" w:rsidR="00246424" w:rsidRPr="00947889" w:rsidRDefault="00246424" w:rsidP="00246424">
      <w:pPr>
        <w:pStyle w:val="Figure"/>
      </w:pPr>
      <w:r>
        <w:t>2020</w:t>
      </w:r>
    </w:p>
    <w:p w14:paraId="02E18704" w14:textId="77777777" w:rsidR="00246424" w:rsidRPr="00947889" w:rsidRDefault="00246424" w:rsidP="00246424">
      <w:pPr>
        <w:pStyle w:val="Figure"/>
      </w:pPr>
    </w:p>
    <w:p w14:paraId="210551A3" w14:textId="77777777" w:rsidR="00246424" w:rsidRDefault="00246424" w:rsidP="00246424"/>
    <w:p w14:paraId="72709BE8" w14:textId="2E5CFEDB" w:rsidR="00246424" w:rsidRDefault="00246424" w:rsidP="00246424">
      <w:r>
        <w:lastRenderedPageBreak/>
        <w:t>Tartalomjegyzék</w:t>
      </w:r>
    </w:p>
    <w:p w14:paraId="40A9EFE6" w14:textId="77777777" w:rsidR="00246424" w:rsidRDefault="00246424">
      <w:pPr>
        <w:spacing w:after="200"/>
        <w:ind w:firstLine="0"/>
        <w:jc w:val="left"/>
      </w:pPr>
      <w:r>
        <w:br w:type="page"/>
      </w:r>
    </w:p>
    <w:p w14:paraId="709A764A" w14:textId="77777777" w:rsidR="00246424" w:rsidRDefault="00246424" w:rsidP="00246424">
      <w:pPr>
        <w:pStyle w:val="Cmsor1"/>
        <w:numPr>
          <w:ilvl w:val="0"/>
          <w:numId w:val="3"/>
        </w:numPr>
      </w:pPr>
      <w:r>
        <w:lastRenderedPageBreak/>
        <w:t>Felhasznált technológiák</w:t>
      </w:r>
    </w:p>
    <w:p w14:paraId="70B8D65D" w14:textId="77777777" w:rsidR="00246424" w:rsidRDefault="00246424" w:rsidP="00246424">
      <w:pPr>
        <w:pStyle w:val="Cmsor2"/>
        <w:numPr>
          <w:ilvl w:val="1"/>
          <w:numId w:val="3"/>
        </w:numPr>
      </w:pPr>
      <w:r>
        <w:t>Java</w:t>
      </w:r>
    </w:p>
    <w:p w14:paraId="7E0493C2" w14:textId="77777777" w:rsidR="00246424" w:rsidRDefault="00246424" w:rsidP="00246424">
      <w:r>
        <w:t xml:space="preserve">A Java egy objektumorientált nyelv.  A Java egyik nagy előnye, hogy platformfüggetlen, mert nem közvetlenül az adott céleszközön fut, hanem egy virtuális gépen, amely gépi kódot generál az adott eszközre. Ezzel a technológiával, ha az adott céleszköz képes futtatni a JVM-t (Jav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akkor a kódot, amit írtunk ugyanúgy kell futnia, mint akár egy másik eszközön.  </w:t>
      </w:r>
    </w:p>
    <w:p w14:paraId="10A581ED" w14:textId="77777777" w:rsidR="00246424" w:rsidRDefault="00246424" w:rsidP="00246424">
      <w:pPr>
        <w:pStyle w:val="Cmsor2"/>
        <w:numPr>
          <w:ilvl w:val="1"/>
          <w:numId w:val="3"/>
        </w:numPr>
      </w:pPr>
      <w:proofErr w:type="spellStart"/>
      <w:r>
        <w:t>IntelliJ</w:t>
      </w:r>
      <w:proofErr w:type="spellEnd"/>
      <w:r>
        <w:t xml:space="preserve"> IDEA</w:t>
      </w:r>
    </w:p>
    <w:p w14:paraId="38760BBC" w14:textId="77777777" w:rsidR="00246424" w:rsidRDefault="00246424" w:rsidP="00246424">
      <w:proofErr w:type="spellStart"/>
      <w:r>
        <w:t>IntelliJ</w:t>
      </w:r>
      <w:proofErr w:type="spellEnd"/>
      <w:r>
        <w:t xml:space="preserve"> egy integrált fejlesztői környezet, amely támogatja a Javát. Mint minden más IDE rendelkezik az alapvető segédeszközökkel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ditor,debugger,etc</w:t>
      </w:r>
      <w:proofErr w:type="spellEnd"/>
      <w:r>
        <w:t xml:space="preserve">). Ezenfelül van beépített </w:t>
      </w:r>
      <w:proofErr w:type="spellStart"/>
      <w:r>
        <w:t>Swing</w:t>
      </w:r>
      <w:proofErr w:type="spellEnd"/>
      <w:r>
        <w:t xml:space="preserve"> GUI </w:t>
      </w:r>
      <w:proofErr w:type="spellStart"/>
      <w:r>
        <w:t>designer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, SQL támogatás.</w:t>
      </w:r>
    </w:p>
    <w:p w14:paraId="23ACEC56" w14:textId="77777777" w:rsidR="00246424" w:rsidRDefault="00246424" w:rsidP="00246424">
      <w:pPr>
        <w:pStyle w:val="Cmsor2"/>
        <w:numPr>
          <w:ilvl w:val="1"/>
          <w:numId w:val="3"/>
        </w:numPr>
      </w:pPr>
      <w:proofErr w:type="spellStart"/>
      <w:r>
        <w:t>Git</w:t>
      </w:r>
      <w:proofErr w:type="spellEnd"/>
    </w:p>
    <w:p w14:paraId="3BF36C32" w14:textId="77777777" w:rsidR="00246424" w:rsidRPr="00173889" w:rsidRDefault="00246424" w:rsidP="00246424">
      <w:r>
        <w:t xml:space="preserve">A </w:t>
      </w:r>
      <w:proofErr w:type="spellStart"/>
      <w:r>
        <w:t>Git</w:t>
      </w:r>
      <w:proofErr w:type="spellEnd"/>
      <w:r>
        <w:t xml:space="preserve"> egy verziókezelő szoftver. Segíti az elosztott szoftverfejlesztés, támogatja a nem lineáris szoftverfejlesztés. Lehetséges különböző </w:t>
      </w:r>
      <w:proofErr w:type="spellStart"/>
      <w:r>
        <w:t>brancheket</w:t>
      </w:r>
      <w:proofErr w:type="spellEnd"/>
      <w:r>
        <w:t xml:space="preserve"> készítését, amin egy adott programozó dolgozik, függetlenül másoktól, amit később össze tud fésülni a többi </w:t>
      </w:r>
      <w:proofErr w:type="spellStart"/>
      <w:r>
        <w:t>branchel</w:t>
      </w:r>
      <w:proofErr w:type="spellEnd"/>
      <w:r>
        <w:t xml:space="preserve">. A </w:t>
      </w:r>
      <w:proofErr w:type="spellStart"/>
      <w:r>
        <w:t>Git</w:t>
      </w:r>
      <w:proofErr w:type="spellEnd"/>
      <w:r>
        <w:t xml:space="preserve"> sok integrált fejlesztő környezetbe bele van integrálva, így egyszerű verziókezelést biztosít a projektek során.</w:t>
      </w:r>
    </w:p>
    <w:p w14:paraId="39C0A3E9" w14:textId="49901E22" w:rsidR="00246424" w:rsidRDefault="00246424" w:rsidP="00246424"/>
    <w:p w14:paraId="38E0E860" w14:textId="77777777" w:rsidR="00246424" w:rsidRDefault="00246424">
      <w:pPr>
        <w:spacing w:after="200"/>
        <w:ind w:firstLine="0"/>
        <w:jc w:val="left"/>
      </w:pPr>
      <w:r>
        <w:br w:type="page"/>
      </w:r>
    </w:p>
    <w:p w14:paraId="3E13500B" w14:textId="77777777" w:rsidR="00246424" w:rsidRPr="006D6925" w:rsidRDefault="00246424" w:rsidP="00246424">
      <w:pPr>
        <w:pStyle w:val="Cmsor1"/>
        <w:numPr>
          <w:ilvl w:val="0"/>
          <w:numId w:val="3"/>
        </w:numPr>
      </w:pPr>
      <w:r w:rsidRPr="008C7797">
        <w:lastRenderedPageBreak/>
        <w:t>Feladat leírása</w:t>
      </w:r>
    </w:p>
    <w:p w14:paraId="05F281AD" w14:textId="77777777" w:rsidR="00246424" w:rsidRPr="008C7797" w:rsidRDefault="00246424" w:rsidP="00246424">
      <w:r w:rsidRPr="008C7797">
        <w:t>Adottak a telephelyek, amelyekben különböző tartályok találhatóak. A tartályok eltérő kapacitásúak lehetnek, és különböző féle kőolaj származékot tárolhatnak: Jet fuel, benzin, dízel stb. A telephelyeket csővezeték köti össze. Egy csővezetékben több fajta kőolaj származék és szállítható, de egy adott időszakaszban csak egy fajta üzemanyag mehet. A feladat egyszerűsítés miatt a következő egyszerűsítéséket választottuk:</w:t>
      </w:r>
    </w:p>
    <w:p w14:paraId="43658EDB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üzemanyagok nem keverődnek</w:t>
      </w:r>
    </w:p>
    <w:p w14:paraId="2A264C90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 xml:space="preserve">mindegyik üzemanyag fix áramlási sebességgel halad </w:t>
      </w:r>
    </w:p>
    <w:p w14:paraId="1A540476" w14:textId="77777777" w:rsidR="00246424" w:rsidRPr="008C7797" w:rsidRDefault="00246424" w:rsidP="00246424">
      <w:r w:rsidRPr="008C7797">
        <w:t>Az operátor megadhat egy szállítási tervet a rendszernek, és a rendszernek ez megfélően szimulálni kell. A rendszernek a következő dolgokat kell ellenőriznie:</w:t>
      </w:r>
    </w:p>
    <w:p w14:paraId="243BD5AC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az adott tartályba belefér e az elküldendő üzemanyag</w:t>
      </w:r>
    </w:p>
    <w:p w14:paraId="2680E0CE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a megadott időrendben nincsenek e ütközések</w:t>
      </w:r>
    </w:p>
    <w:p w14:paraId="393D16F4" w14:textId="77777777" w:rsidR="00246424" w:rsidRPr="008C7797" w:rsidRDefault="00246424" w:rsidP="00246424">
      <w:pPr>
        <w:pStyle w:val="SubHeading"/>
      </w:pPr>
      <w:r w:rsidRPr="008C7797">
        <w:t>Példa a működésre</w:t>
      </w:r>
      <w:r>
        <w:t>:</w:t>
      </w:r>
    </w:p>
    <w:tbl>
      <w:tblPr>
        <w:tblStyle w:val="MyTable"/>
        <w:tblW w:w="0" w:type="auto"/>
        <w:tblLook w:val="0420" w:firstRow="1" w:lastRow="0" w:firstColumn="0" w:lastColumn="0" w:noHBand="0" w:noVBand="1"/>
      </w:tblPr>
      <w:tblGrid>
        <w:gridCol w:w="964"/>
        <w:gridCol w:w="1559"/>
        <w:gridCol w:w="1576"/>
        <w:gridCol w:w="1576"/>
        <w:gridCol w:w="1576"/>
        <w:gridCol w:w="1577"/>
      </w:tblGrid>
      <w:tr w:rsidR="00246424" w14:paraId="46FDAA19" w14:textId="77777777" w:rsidTr="005C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426" w:type="dxa"/>
          </w:tcPr>
          <w:p w14:paraId="77A6597E" w14:textId="77777777" w:rsidR="00246424" w:rsidRPr="00246424" w:rsidRDefault="00246424" w:rsidP="00246424"/>
        </w:tc>
        <w:tc>
          <w:tcPr>
            <w:tcW w:w="1559" w:type="dxa"/>
          </w:tcPr>
          <w:p w14:paraId="43C42239" w14:textId="77777777" w:rsidR="00246424" w:rsidRPr="008C7797" w:rsidRDefault="00246424" w:rsidP="00246424"/>
        </w:tc>
        <w:tc>
          <w:tcPr>
            <w:tcW w:w="3152" w:type="dxa"/>
            <w:gridSpan w:val="2"/>
            <w:hideMark/>
          </w:tcPr>
          <w:p w14:paraId="5661AA77" w14:textId="77777777" w:rsidR="00246424" w:rsidRPr="00246424" w:rsidRDefault="00246424" w:rsidP="00246424">
            <w:r w:rsidRPr="008C7797">
              <w:t>A telephely</w:t>
            </w:r>
          </w:p>
        </w:tc>
        <w:tc>
          <w:tcPr>
            <w:tcW w:w="3153" w:type="dxa"/>
            <w:gridSpan w:val="2"/>
            <w:hideMark/>
          </w:tcPr>
          <w:p w14:paraId="7BD57530" w14:textId="77777777" w:rsidR="00246424" w:rsidRPr="00246424" w:rsidRDefault="00246424" w:rsidP="00246424">
            <w:r w:rsidRPr="008C7797">
              <w:t>B telephely</w:t>
            </w:r>
          </w:p>
        </w:tc>
      </w:tr>
      <w:tr w:rsidR="00246424" w14:paraId="1AFA2FC8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0C735E12" w14:textId="77777777" w:rsidR="00246424" w:rsidRPr="00246424" w:rsidRDefault="00246424" w:rsidP="00246424">
            <w:pPr>
              <w:pStyle w:val="Nincstrkz"/>
            </w:pPr>
            <w:r w:rsidRPr="008C7797">
              <w:t>Sorszá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40EC9BFA" w14:textId="77777777" w:rsidR="00246424" w:rsidRPr="00246424" w:rsidRDefault="00246424" w:rsidP="00246424">
            <w:pPr>
              <w:pStyle w:val="Nincstrkz"/>
            </w:pPr>
            <w:r w:rsidRPr="008C7797">
              <w:t>Idő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50288B94" w14:textId="77777777" w:rsidR="00246424" w:rsidRPr="00246424" w:rsidRDefault="00246424" w:rsidP="00246424">
            <w:pPr>
              <w:pStyle w:val="Nincstrkz"/>
            </w:pPr>
            <w:r w:rsidRPr="008C7797">
              <w:t>Benzin (500l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3E7F8ABA" w14:textId="77777777" w:rsidR="00246424" w:rsidRPr="00246424" w:rsidRDefault="00246424" w:rsidP="00246424">
            <w:pPr>
              <w:pStyle w:val="Nincstrkz"/>
            </w:pPr>
            <w:r w:rsidRPr="008C7797">
              <w:t>Dízel (600l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3DF9D2DE" w14:textId="77777777" w:rsidR="00246424" w:rsidRPr="00246424" w:rsidRDefault="00246424" w:rsidP="00246424">
            <w:pPr>
              <w:pStyle w:val="Nincstrkz"/>
            </w:pPr>
            <w:r w:rsidRPr="008C7797">
              <w:t>Benzin (200l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341B6B90" w14:textId="77777777" w:rsidR="00246424" w:rsidRPr="00246424" w:rsidRDefault="00246424" w:rsidP="00246424">
            <w:pPr>
              <w:pStyle w:val="Nincstrkz"/>
            </w:pPr>
            <w:r w:rsidRPr="008C7797">
              <w:t>Dízel (1000l)</w:t>
            </w:r>
          </w:p>
        </w:tc>
      </w:tr>
      <w:tr w:rsidR="00246424" w14:paraId="30C6C0C0" w14:textId="77777777" w:rsidTr="005C0EB3">
        <w:trPr>
          <w:trHeight w:val="2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7D58A" w14:textId="77777777" w:rsidR="00246424" w:rsidRPr="00246424" w:rsidRDefault="00246424" w:rsidP="00246424">
            <w:pPr>
              <w:pStyle w:val="Nincstrkz"/>
            </w:pPr>
            <w:r w:rsidRPr="008C779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C65B" w14:textId="77777777" w:rsidR="00246424" w:rsidRPr="00246424" w:rsidRDefault="00246424" w:rsidP="00246424">
            <w:pPr>
              <w:pStyle w:val="Nincstrkz"/>
            </w:pPr>
            <w:r w:rsidRPr="008C7797">
              <w:t>10:00-12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65E1" w14:textId="77777777" w:rsidR="00246424" w:rsidRPr="00246424" w:rsidRDefault="00246424" w:rsidP="00246424">
            <w:pPr>
              <w:pStyle w:val="Nincstrkz"/>
            </w:pPr>
            <w:r w:rsidRPr="008C7797">
              <w:t>A-&gt;B:15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5CE33E5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A992CA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E710481" w14:textId="77777777" w:rsidR="00246424" w:rsidRPr="008C7797" w:rsidRDefault="00246424" w:rsidP="00246424">
            <w:pPr>
              <w:pStyle w:val="Nincstrkz"/>
            </w:pPr>
          </w:p>
        </w:tc>
      </w:tr>
      <w:tr w:rsidR="00246424" w14:paraId="6B4B4089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53DD5134" w14:textId="77777777" w:rsidR="00246424" w:rsidRPr="00246424" w:rsidRDefault="00246424" w:rsidP="00246424">
            <w:pPr>
              <w:pStyle w:val="Nincstrkz"/>
            </w:pPr>
            <w:r w:rsidRPr="008C7797"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6C810E5B" w14:textId="77777777" w:rsidR="00246424" w:rsidRPr="00246424" w:rsidRDefault="00246424" w:rsidP="00246424">
            <w:pPr>
              <w:pStyle w:val="Nincstrkz"/>
            </w:pPr>
            <w:r w:rsidRPr="008C7797">
              <w:t>12:00-13: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E10AA6D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066EAB1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7467300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04B693A8" w14:textId="77777777" w:rsidR="00246424" w:rsidRPr="00246424" w:rsidRDefault="00246424" w:rsidP="00246424">
            <w:pPr>
              <w:pStyle w:val="Nincstrkz"/>
            </w:pPr>
            <w:r w:rsidRPr="008C7797">
              <w:t>B-&gt;A: 400l</w:t>
            </w:r>
          </w:p>
        </w:tc>
      </w:tr>
      <w:tr w:rsidR="00246424" w14:paraId="78E29A20" w14:textId="77777777" w:rsidTr="005C0EB3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7C3ED" w14:textId="77777777" w:rsidR="00246424" w:rsidRPr="00246424" w:rsidRDefault="00246424" w:rsidP="00246424">
            <w:pPr>
              <w:pStyle w:val="Nincstrkz"/>
            </w:pPr>
            <w:r w:rsidRPr="008C779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342F" w14:textId="77777777" w:rsidR="00246424" w:rsidRPr="00246424" w:rsidRDefault="00246424" w:rsidP="00246424">
            <w:pPr>
              <w:pStyle w:val="Nincstrkz"/>
            </w:pPr>
            <w:r w:rsidRPr="008C7797">
              <w:t>13:00-15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2EE28" w14:textId="77777777" w:rsidR="00246424" w:rsidRPr="00246424" w:rsidRDefault="00246424" w:rsidP="00246424">
            <w:pPr>
              <w:pStyle w:val="Nincstrkz"/>
            </w:pPr>
            <w:r w:rsidRPr="008C7797">
              <w:t>A-&gt;B:10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9A72A67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D12A242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EE7ACF2" w14:textId="77777777" w:rsidR="00246424" w:rsidRPr="008C7797" w:rsidRDefault="00246424" w:rsidP="00246424">
            <w:pPr>
              <w:pStyle w:val="Nincstrkz"/>
            </w:pPr>
          </w:p>
        </w:tc>
      </w:tr>
      <w:tr w:rsidR="00246424" w14:paraId="3B2DFCC3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283FB224" w14:textId="77777777" w:rsidR="00246424" w:rsidRPr="00246424" w:rsidRDefault="00246424" w:rsidP="00246424">
            <w:pPr>
              <w:pStyle w:val="Nincstrkz"/>
            </w:pPr>
            <w:r w:rsidRPr="008C7797"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2EA1D3F0" w14:textId="77777777" w:rsidR="00246424" w:rsidRPr="00246424" w:rsidRDefault="00246424" w:rsidP="00246424">
            <w:pPr>
              <w:pStyle w:val="Nincstrkz"/>
            </w:pPr>
            <w:r w:rsidRPr="008C7797">
              <w:t>14:00-16: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14C7542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3D3B1B00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F87A76B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322E743C" w14:textId="77777777" w:rsidR="00246424" w:rsidRPr="00246424" w:rsidRDefault="00246424" w:rsidP="00246424">
            <w:pPr>
              <w:pStyle w:val="Nincstrkz"/>
            </w:pPr>
            <w:r w:rsidRPr="008C7797">
              <w:t>B-&gt;A:100l</w:t>
            </w:r>
          </w:p>
        </w:tc>
      </w:tr>
      <w:tr w:rsidR="00246424" w14:paraId="37C840A0" w14:textId="77777777" w:rsidTr="005C0EB3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8BF2" w14:textId="77777777" w:rsidR="00246424" w:rsidRPr="00246424" w:rsidRDefault="00246424" w:rsidP="00246424">
            <w:pPr>
              <w:pStyle w:val="Nincstrkz"/>
            </w:pPr>
            <w:r w:rsidRPr="008C7797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3AB37" w14:textId="77777777" w:rsidR="00246424" w:rsidRPr="00246424" w:rsidRDefault="00246424" w:rsidP="00246424">
            <w:pPr>
              <w:pStyle w:val="Nincstrkz"/>
            </w:pPr>
            <w:r w:rsidRPr="008C7797">
              <w:t>15:00-17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77C30D4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F24E" w14:textId="77777777" w:rsidR="00246424" w:rsidRPr="00246424" w:rsidRDefault="00246424" w:rsidP="00246424">
            <w:pPr>
              <w:pStyle w:val="Nincstrkz"/>
            </w:pPr>
            <w:r w:rsidRPr="008C7797">
              <w:t>A-&gt;B:20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5818A82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25AB4D7B" w14:textId="77777777" w:rsidR="00246424" w:rsidRPr="008C7797" w:rsidRDefault="00246424" w:rsidP="00246424">
            <w:pPr>
              <w:pStyle w:val="Nincstrkz"/>
            </w:pPr>
          </w:p>
        </w:tc>
      </w:tr>
      <w:tr w:rsidR="00246424" w14:paraId="714F247C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single" w:sz="8" w:space="0" w:color="000000" w:themeColor="text1"/>
            </w:tcBorders>
            <w:hideMark/>
          </w:tcPr>
          <w:p w14:paraId="186404E8" w14:textId="77777777" w:rsidR="00246424" w:rsidRPr="00246424" w:rsidRDefault="00246424" w:rsidP="00246424">
            <w:pPr>
              <w:pStyle w:val="Nincstrkz"/>
            </w:pPr>
            <w:r w:rsidRPr="008C7797">
              <w:t>6</w:t>
            </w:r>
          </w:p>
        </w:tc>
        <w:tc>
          <w:tcPr>
            <w:tcW w:w="1559" w:type="dxa"/>
            <w:tcBorders>
              <w:top w:val="nil"/>
              <w:bottom w:val="single" w:sz="8" w:space="0" w:color="000000" w:themeColor="text1"/>
            </w:tcBorders>
            <w:hideMark/>
          </w:tcPr>
          <w:p w14:paraId="501CF665" w14:textId="77777777" w:rsidR="00246424" w:rsidRPr="00246424" w:rsidRDefault="00246424" w:rsidP="00246424">
            <w:pPr>
              <w:pStyle w:val="Nincstrkz"/>
            </w:pPr>
            <w:r w:rsidRPr="008C7797">
              <w:t>17:00-18:30</w:t>
            </w: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022570CA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71649EAA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3C27E32F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single" w:sz="8" w:space="0" w:color="000000" w:themeColor="text1"/>
            </w:tcBorders>
            <w:hideMark/>
          </w:tcPr>
          <w:p w14:paraId="6143638E" w14:textId="77777777" w:rsidR="00246424" w:rsidRPr="00246424" w:rsidRDefault="00246424" w:rsidP="00246424">
            <w:pPr>
              <w:pStyle w:val="Nincstrkz"/>
            </w:pPr>
            <w:r w:rsidRPr="008C7797">
              <w:t>B-&gt;A:500l</w:t>
            </w:r>
          </w:p>
        </w:tc>
      </w:tr>
    </w:tbl>
    <w:p w14:paraId="0437AA74" w14:textId="77777777" w:rsidR="00246424" w:rsidRPr="008C7797" w:rsidRDefault="00246424" w:rsidP="00246424">
      <w:r w:rsidRPr="008C7797">
        <w:t>Az adott ütemtervben a 3,5,6 sorszámú tervek nem valósíthatóak meg, mert:</w:t>
      </w:r>
    </w:p>
    <w:p w14:paraId="6692CBED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3.terv: B tartály kapacitása 200l, de mivel az 1.tervben 150l át lett szállítva még 100l nem férne bele csak 50l</w:t>
      </w:r>
    </w:p>
    <w:p w14:paraId="28A62E3F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5.terv: 4.terv még tart és egyszere két irányban nem mehet anyagáramlás</w:t>
      </w:r>
    </w:p>
    <w:p w14:paraId="0A48F6FD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6.terv: 3.tervhez hasonlóan nincs fentmaradó kapacitás, mert 500l van a dízel tartályban és 500litert szeretnénk átszállítani</w:t>
      </w:r>
    </w:p>
    <w:p w14:paraId="2C38020E" w14:textId="77777777" w:rsidR="00246424" w:rsidRPr="008C7797" w:rsidRDefault="00246424" w:rsidP="00246424">
      <w:pPr>
        <w:pStyle w:val="Cmsor2"/>
        <w:numPr>
          <w:ilvl w:val="1"/>
          <w:numId w:val="3"/>
        </w:numPr>
      </w:pPr>
      <w:r w:rsidRPr="008C7797">
        <w:t>Megvalósítási lépések</w:t>
      </w:r>
    </w:p>
    <w:p w14:paraId="7BB3AB20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>Két telephely, egy csővezeték fix hosszall, állandó áramlási sebességgel</w:t>
      </w:r>
    </w:p>
    <w:p w14:paraId="36B8D4E0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 xml:space="preserve">Változtatható csővezeték hossz </w:t>
      </w:r>
    </w:p>
    <w:p w14:paraId="6BCB5EBA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>Kettőnél több telephely</w:t>
      </w:r>
    </w:p>
    <w:p w14:paraId="73FDFF1A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>Egynél több csővel összeköthető legyen két telephely</w:t>
      </w:r>
    </w:p>
    <w:p w14:paraId="50BEFA2B" w14:textId="118D5590" w:rsidR="00A913A3" w:rsidRDefault="00A74119" w:rsidP="00246424">
      <w:r>
        <w:t xml:space="preserve">hozzáírtam egy </w:t>
      </w:r>
      <w:proofErr w:type="gramStart"/>
      <w:r>
        <w:t>sort</w:t>
      </w:r>
      <w:proofErr w:type="gramEnd"/>
      <w:r>
        <w:t xml:space="preserve"> hogy megnézzem tudok-e </w:t>
      </w:r>
      <w:proofErr w:type="spellStart"/>
      <w:r>
        <w:t>pusholni</w:t>
      </w:r>
      <w:proofErr w:type="spellEnd"/>
    </w:p>
    <w:p w14:paraId="761839F2" w14:textId="77777777" w:rsidR="00A74119" w:rsidRPr="00246424" w:rsidRDefault="00A74119" w:rsidP="00A74119">
      <w:pPr>
        <w:ind w:firstLine="0"/>
      </w:pPr>
      <w:bookmarkStart w:id="0" w:name="_GoBack"/>
      <w:bookmarkEnd w:id="0"/>
    </w:p>
    <w:sectPr w:rsidR="00A74119" w:rsidRPr="00246424" w:rsidSect="0083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56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409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88C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46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E8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61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4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EC6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1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5E0E"/>
    <w:multiLevelType w:val="multilevel"/>
    <w:tmpl w:val="41247668"/>
    <w:numStyleLink w:val="NumberStyles1"/>
  </w:abstractNum>
  <w:abstractNum w:abstractNumId="11" w15:restartNumberingAfterBreak="0">
    <w:nsid w:val="061752A5"/>
    <w:multiLevelType w:val="multilevel"/>
    <w:tmpl w:val="9D646DF0"/>
    <w:numStyleLink w:val="HeadingStyles"/>
  </w:abstractNum>
  <w:abstractNum w:abstractNumId="12" w15:restartNumberingAfterBreak="0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966B2"/>
    <w:multiLevelType w:val="multilevel"/>
    <w:tmpl w:val="795085A4"/>
    <w:numStyleLink w:val="NumberStyles2"/>
  </w:abstractNum>
  <w:abstractNum w:abstractNumId="14" w15:restartNumberingAfterBreak="0">
    <w:nsid w:val="0EBD2192"/>
    <w:multiLevelType w:val="multilevel"/>
    <w:tmpl w:val="795085A4"/>
    <w:numStyleLink w:val="NumberStyles2"/>
  </w:abstractNum>
  <w:abstractNum w:abstractNumId="15" w15:restartNumberingAfterBreak="0">
    <w:nsid w:val="164C1BCC"/>
    <w:multiLevelType w:val="multilevel"/>
    <w:tmpl w:val="9BCA382E"/>
    <w:numStyleLink w:val="BulletStyles"/>
  </w:abstractNum>
  <w:abstractNum w:abstractNumId="16" w15:restartNumberingAfterBreak="0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27CD105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26063B"/>
    <w:multiLevelType w:val="multilevel"/>
    <w:tmpl w:val="9BCA382E"/>
    <w:numStyleLink w:val="BulletStyles"/>
  </w:abstractNum>
  <w:abstractNum w:abstractNumId="19" w15:restartNumberingAfterBreak="0">
    <w:nsid w:val="2F58774A"/>
    <w:multiLevelType w:val="multilevel"/>
    <w:tmpl w:val="9D646DF0"/>
    <w:numStyleLink w:val="HeadingStyles"/>
  </w:abstractNum>
  <w:abstractNum w:abstractNumId="20" w15:restartNumberingAfterBreak="0">
    <w:nsid w:val="5168396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BB24D9"/>
    <w:multiLevelType w:val="multilevel"/>
    <w:tmpl w:val="9BCA382E"/>
    <w:numStyleLink w:val="BulletStyles"/>
  </w:abstractNum>
  <w:abstractNum w:abstractNumId="23" w15:restartNumberingAfterBreak="0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4DD42C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6A61"/>
    <w:multiLevelType w:val="multilevel"/>
    <w:tmpl w:val="9BCA382E"/>
    <w:numStyleLink w:val="BulletStyles"/>
  </w:abstractNum>
  <w:num w:numId="1">
    <w:abstractNumId w:val="20"/>
  </w:num>
  <w:num w:numId="2">
    <w:abstractNumId w:val="21"/>
  </w:num>
  <w:num w:numId="3">
    <w:abstractNumId w:val="2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2"/>
  </w:num>
  <w:num w:numId="18">
    <w:abstractNumId w:val="26"/>
  </w:num>
  <w:num w:numId="19">
    <w:abstractNumId w:val="22"/>
  </w:num>
  <w:num w:numId="20">
    <w:abstractNumId w:val="24"/>
  </w:num>
  <w:num w:numId="21">
    <w:abstractNumId w:val="23"/>
  </w:num>
  <w:num w:numId="22">
    <w:abstractNumId w:val="23"/>
  </w:num>
  <w:num w:numId="23">
    <w:abstractNumId w:val="17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GEpVwuH+6MUh0PAnxpBL39XSR4c=" w:salt="5ZrL+8vURWn6YsywXnJLNQ=="/>
  <w:defaultTabStop w:val="708"/>
  <w:hyphenationZone w:val="425"/>
  <w:defaultTableStyle w:val="MyTable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46"/>
    <w:rsid w:val="00006B9B"/>
    <w:rsid w:val="000208E9"/>
    <w:rsid w:val="00037A29"/>
    <w:rsid w:val="000527BD"/>
    <w:rsid w:val="00061F57"/>
    <w:rsid w:val="0008607D"/>
    <w:rsid w:val="000D07C1"/>
    <w:rsid w:val="000E11C0"/>
    <w:rsid w:val="000F75F9"/>
    <w:rsid w:val="00101A13"/>
    <w:rsid w:val="00103F24"/>
    <w:rsid w:val="0016539F"/>
    <w:rsid w:val="001917AD"/>
    <w:rsid w:val="001B53FA"/>
    <w:rsid w:val="001D1245"/>
    <w:rsid w:val="001D41DE"/>
    <w:rsid w:val="00203D35"/>
    <w:rsid w:val="00230CC3"/>
    <w:rsid w:val="002348C3"/>
    <w:rsid w:val="00246424"/>
    <w:rsid w:val="00286435"/>
    <w:rsid w:val="002B3D59"/>
    <w:rsid w:val="002B4589"/>
    <w:rsid w:val="002C343F"/>
    <w:rsid w:val="002C6F61"/>
    <w:rsid w:val="002D532A"/>
    <w:rsid w:val="0031087E"/>
    <w:rsid w:val="00324DB5"/>
    <w:rsid w:val="00362BA5"/>
    <w:rsid w:val="003B5627"/>
    <w:rsid w:val="003D5384"/>
    <w:rsid w:val="0042185B"/>
    <w:rsid w:val="00435201"/>
    <w:rsid w:val="004439DC"/>
    <w:rsid w:val="004550E0"/>
    <w:rsid w:val="00474A6D"/>
    <w:rsid w:val="004A2868"/>
    <w:rsid w:val="004A497A"/>
    <w:rsid w:val="004B4168"/>
    <w:rsid w:val="004C10D6"/>
    <w:rsid w:val="004C2534"/>
    <w:rsid w:val="004F4D1E"/>
    <w:rsid w:val="0052551E"/>
    <w:rsid w:val="00547F03"/>
    <w:rsid w:val="00552EE6"/>
    <w:rsid w:val="00554768"/>
    <w:rsid w:val="0058074A"/>
    <w:rsid w:val="005A452F"/>
    <w:rsid w:val="005A6799"/>
    <w:rsid w:val="005C71F5"/>
    <w:rsid w:val="005D491F"/>
    <w:rsid w:val="006220EE"/>
    <w:rsid w:val="006278E4"/>
    <w:rsid w:val="00641881"/>
    <w:rsid w:val="006A094F"/>
    <w:rsid w:val="006B03ED"/>
    <w:rsid w:val="006F1419"/>
    <w:rsid w:val="0072465E"/>
    <w:rsid w:val="00734328"/>
    <w:rsid w:val="00747947"/>
    <w:rsid w:val="00764C72"/>
    <w:rsid w:val="008073F1"/>
    <w:rsid w:val="00823B46"/>
    <w:rsid w:val="00832C79"/>
    <w:rsid w:val="00835CFA"/>
    <w:rsid w:val="00877088"/>
    <w:rsid w:val="008F3C0C"/>
    <w:rsid w:val="00902559"/>
    <w:rsid w:val="00906E9B"/>
    <w:rsid w:val="009801AC"/>
    <w:rsid w:val="00986EE3"/>
    <w:rsid w:val="00992A5D"/>
    <w:rsid w:val="00994D87"/>
    <w:rsid w:val="00A17D4F"/>
    <w:rsid w:val="00A21C8C"/>
    <w:rsid w:val="00A2661A"/>
    <w:rsid w:val="00A55E56"/>
    <w:rsid w:val="00A6119E"/>
    <w:rsid w:val="00A61474"/>
    <w:rsid w:val="00A70887"/>
    <w:rsid w:val="00A74119"/>
    <w:rsid w:val="00A75FB5"/>
    <w:rsid w:val="00A913A3"/>
    <w:rsid w:val="00AA56F6"/>
    <w:rsid w:val="00AA5CC7"/>
    <w:rsid w:val="00AC3621"/>
    <w:rsid w:val="00B1454F"/>
    <w:rsid w:val="00B32950"/>
    <w:rsid w:val="00B37065"/>
    <w:rsid w:val="00B42041"/>
    <w:rsid w:val="00B44D86"/>
    <w:rsid w:val="00B45362"/>
    <w:rsid w:val="00B57146"/>
    <w:rsid w:val="00B675BD"/>
    <w:rsid w:val="00B67ADD"/>
    <w:rsid w:val="00B74A4C"/>
    <w:rsid w:val="00BC5A84"/>
    <w:rsid w:val="00BD76E5"/>
    <w:rsid w:val="00C0410E"/>
    <w:rsid w:val="00C0631F"/>
    <w:rsid w:val="00C208AA"/>
    <w:rsid w:val="00C223DA"/>
    <w:rsid w:val="00C258E4"/>
    <w:rsid w:val="00C35B04"/>
    <w:rsid w:val="00C507D3"/>
    <w:rsid w:val="00C729EF"/>
    <w:rsid w:val="00D12AD4"/>
    <w:rsid w:val="00D30287"/>
    <w:rsid w:val="00D418DC"/>
    <w:rsid w:val="00D51138"/>
    <w:rsid w:val="00D53750"/>
    <w:rsid w:val="00D64186"/>
    <w:rsid w:val="00D7111A"/>
    <w:rsid w:val="00D97BCA"/>
    <w:rsid w:val="00DA391C"/>
    <w:rsid w:val="00DA4883"/>
    <w:rsid w:val="00DC6E9A"/>
    <w:rsid w:val="00DF1A99"/>
    <w:rsid w:val="00DF63E0"/>
    <w:rsid w:val="00E02530"/>
    <w:rsid w:val="00E05D2F"/>
    <w:rsid w:val="00E15CCA"/>
    <w:rsid w:val="00E212E4"/>
    <w:rsid w:val="00E420A3"/>
    <w:rsid w:val="00E85C2E"/>
    <w:rsid w:val="00E96A06"/>
    <w:rsid w:val="00EC0E92"/>
    <w:rsid w:val="00EC1EAD"/>
    <w:rsid w:val="00ED6A3B"/>
    <w:rsid w:val="00EF4C4A"/>
    <w:rsid w:val="00EF7614"/>
    <w:rsid w:val="00F10218"/>
    <w:rsid w:val="00F144BA"/>
    <w:rsid w:val="00F1636E"/>
    <w:rsid w:val="00F21BF2"/>
    <w:rsid w:val="00F57B11"/>
    <w:rsid w:val="00F87A75"/>
    <w:rsid w:val="00F93172"/>
    <w:rsid w:val="00FA0BFE"/>
    <w:rsid w:val="00FB5C1B"/>
    <w:rsid w:val="00FC24DB"/>
    <w:rsid w:val="00FE30F1"/>
    <w:rsid w:val="00FE3E43"/>
    <w:rsid w:val="00FE73F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5618"/>
  <w15:docId w15:val="{573EE09A-82AF-4715-B0BE-E6FC54F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nhideWhenUsed="1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D12AD4"/>
    <w:pPr>
      <w:spacing w:after="120"/>
      <w:ind w:firstLine="432"/>
      <w:jc w:val="both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24DB"/>
    <w:pPr>
      <w:keepNext/>
      <w:numPr>
        <w:numId w:val="15"/>
      </w:numPr>
      <w:spacing w:before="240" w:after="60"/>
      <w:ind w:left="480" w:hanging="48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4DB5"/>
    <w:pPr>
      <w:keepNext/>
      <w:numPr>
        <w:ilvl w:val="1"/>
        <w:numId w:val="15"/>
      </w:numPr>
      <w:spacing w:before="240" w:after="60"/>
      <w:ind w:left="720" w:hanging="72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39DC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4439DC"/>
    <w:pPr>
      <w:keepNext/>
      <w:numPr>
        <w:ilvl w:val="3"/>
        <w:numId w:val="15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A2661A"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FC24DB"/>
    <w:rPr>
      <w:rFonts w:asciiTheme="majorHAnsi" w:eastAsia="Times New Roman" w:hAnsiTheme="majorHAnsi" w:cs="Times New Roman"/>
      <w:b/>
      <w:bCs/>
      <w:kern w:val="32"/>
      <w:sz w:val="3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24DB5"/>
    <w:rPr>
      <w:rFonts w:asciiTheme="majorHAnsi" w:eastAsia="Times New Roman" w:hAnsiTheme="majorHAnsi" w:cs="Times New Roman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439DC"/>
    <w:rPr>
      <w:rFonts w:asciiTheme="majorHAnsi" w:eastAsia="Times New Roman" w:hAnsiTheme="majorHAnsi" w:cs="Times New Roman"/>
      <w:b/>
      <w:bCs/>
      <w:i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4439DC"/>
    <w:rPr>
      <w:rFonts w:asciiTheme="majorHAnsi" w:eastAsia="Times New Roman" w:hAnsiTheme="majorHAnsi" w:cs="Times New Roman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  <w:ind w:firstLine="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semiHidden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17"/>
      </w:numPr>
    </w:pPr>
  </w:style>
  <w:style w:type="numbering" w:customStyle="1" w:styleId="HeadingStyles">
    <w:name w:val="Heading Styles"/>
    <w:uiPriority w:val="99"/>
    <w:rsid w:val="00DC6E9A"/>
    <w:pPr>
      <w:numPr>
        <w:numId w:val="3"/>
      </w:numPr>
    </w:pPr>
  </w:style>
  <w:style w:type="numbering" w:customStyle="1" w:styleId="NumberStyles1">
    <w:name w:val="NumberStyles1"/>
    <w:uiPriority w:val="99"/>
    <w:rsid w:val="00D7111A"/>
    <w:pPr>
      <w:numPr>
        <w:numId w:val="21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28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28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28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28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28"/>
      </w:numPr>
      <w:contextualSpacing/>
    </w:pPr>
  </w:style>
  <w:style w:type="paragraph" w:styleId="Lista">
    <w:name w:val="List"/>
    <w:basedOn w:val="Norml"/>
    <w:uiPriority w:val="99"/>
    <w:rsid w:val="00832C79"/>
    <w:pPr>
      <w:numPr>
        <w:numId w:val="27"/>
      </w:numPr>
      <w:ind w:left="720" w:hanging="720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36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36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36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36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36"/>
      </w:numPr>
      <w:contextualSpacing/>
    </w:pPr>
  </w:style>
  <w:style w:type="paragraph" w:styleId="Lista2">
    <w:name w:val="List 2"/>
    <w:basedOn w:val="Norml"/>
    <w:uiPriority w:val="99"/>
    <w:unhideWhenUsed/>
    <w:rsid w:val="00832C79"/>
    <w:pPr>
      <w:numPr>
        <w:ilvl w:val="1"/>
        <w:numId w:val="27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27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27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27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2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after="200" w:line="240" w:lineRule="auto"/>
      <w:ind w:firstLine="0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ind w:firstLine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ind w:firstLine="0"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qFormat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  <w:pPr>
      <w:ind w:firstLine="0"/>
    </w:pPr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B27F-7768-4667-91AF-E5C269F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Schönwald Milán</cp:lastModifiedBy>
  <cp:revision>5</cp:revision>
  <dcterms:created xsi:type="dcterms:W3CDTF">2014-11-18T08:45:00Z</dcterms:created>
  <dcterms:modified xsi:type="dcterms:W3CDTF">2020-09-27T17:39:00Z</dcterms:modified>
</cp:coreProperties>
</file>